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3B" w:rsidRDefault="00B02CD8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4475</wp:posOffset>
            </wp:positionH>
            <wp:positionV relativeFrom="margin">
              <wp:posOffset>-348615</wp:posOffset>
            </wp:positionV>
            <wp:extent cx="1203960" cy="1543685"/>
            <wp:effectExtent l="19050" t="0" r="0" b="0"/>
            <wp:wrapSquare wrapText="bothSides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23B" w:rsidRDefault="00C0123B">
      <w:pPr>
        <w:rPr>
          <w:sz w:val="24"/>
          <w:szCs w:val="24"/>
        </w:rPr>
      </w:pPr>
    </w:p>
    <w:p w:rsidR="00C0123B" w:rsidRDefault="00C0123B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509"/>
        <w:tblW w:w="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</w:tblGrid>
      <w:tr w:rsidR="00C0123B" w:rsidTr="00B02CD8">
        <w:trPr>
          <w:trHeight w:val="819"/>
        </w:trPr>
        <w:tc>
          <w:tcPr>
            <w:tcW w:w="3977" w:type="dxa"/>
            <w:shd w:val="clear" w:color="auto" w:fill="E6E6E6"/>
            <w:tcFitText/>
            <w:vAlign w:val="center"/>
          </w:tcPr>
          <w:p w:rsidR="00C0123B" w:rsidRDefault="00B02CD8">
            <w:pPr>
              <w:tabs>
                <w:tab w:val="left" w:pos="-720"/>
              </w:tabs>
              <w:suppressAutoHyphens/>
              <w:spacing w:line="31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D38F6">
              <w:rPr>
                <w:rFonts w:ascii="Bookman Old Style" w:hAnsi="Bookman Old Style"/>
                <w:b/>
                <w:bCs/>
                <w:spacing w:val="75"/>
                <w:sz w:val="24"/>
                <w:szCs w:val="24"/>
              </w:rPr>
              <w:t>CURRICULUM VITA</w:t>
            </w:r>
            <w:r w:rsidRPr="00AD38F6">
              <w:rPr>
                <w:rFonts w:ascii="Bookman Old Style" w:hAnsi="Bookman Old Style"/>
                <w:b/>
                <w:bCs/>
                <w:spacing w:val="15"/>
                <w:sz w:val="24"/>
                <w:szCs w:val="24"/>
              </w:rPr>
              <w:t>E</w:t>
            </w:r>
          </w:p>
        </w:tc>
      </w:tr>
    </w:tbl>
    <w:p w:rsidR="00C0123B" w:rsidRDefault="00C0123B">
      <w:pPr>
        <w:ind w:right="42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C0123B" w:rsidRDefault="00C0123B">
      <w:pPr>
        <w:ind w:right="42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C0123B" w:rsidRDefault="001C4BB3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0" distR="0" simplePos="0" relativeHeight="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4129</wp:posOffset>
                </wp:positionV>
                <wp:extent cx="6288405" cy="0"/>
                <wp:effectExtent l="0" t="0" r="0" b="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9286" id="1026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1.55pt,1.9pt" to="483.6pt,1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">
                <o:lock v:ext="edit" shapetype="f"/>
              </v:line>
            </w:pict>
          </mc:Fallback>
        </mc:AlternateContent>
      </w:r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Name :-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Bhargav</w:t>
      </w:r>
      <w:proofErr w:type="spellEnd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R.  Patel</w:t>
      </w:r>
    </w:p>
    <w:p w:rsidR="00C0123B" w:rsidRDefault="00C0123B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ddress :- 148,Shyam Park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oc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r,Sardarchowk</w:t>
      </w:r>
      <w:proofErr w:type="spellEnd"/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color w:val="auto"/>
          <w:sz w:val="24"/>
          <w:szCs w:val="24"/>
          <w:lang w:val="fr-FR"/>
        </w:rPr>
        <w:t xml:space="preserve">                  B/h Krishnanagar, SaijpurBogha</w:t>
      </w:r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color w:val="auto"/>
          <w:sz w:val="24"/>
          <w:szCs w:val="24"/>
          <w:lang w:val="fr-FR"/>
        </w:rPr>
        <w:t xml:space="preserve">   </w:t>
      </w:r>
      <w:r w:rsidR="0029544E">
        <w:rPr>
          <w:rFonts w:ascii="Times New Roman" w:hAnsi="Times New Roman"/>
          <w:color w:val="auto"/>
          <w:sz w:val="24"/>
          <w:szCs w:val="24"/>
          <w:lang w:val="fr-FR"/>
        </w:rPr>
        <w:t xml:space="preserve">               Ahmedabad- 382345</w:t>
      </w:r>
    </w:p>
    <w:p w:rsidR="00C0123B" w:rsidRDefault="00BB74F6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color w:val="auto"/>
          <w:sz w:val="24"/>
          <w:szCs w:val="24"/>
          <w:lang w:val="fr-FR"/>
        </w:rPr>
        <w:t>Mobile :-   9624929951</w:t>
      </w:r>
    </w:p>
    <w:p w:rsidR="00C0123B" w:rsidRDefault="00C0123B">
      <w:pPr>
        <w:tabs>
          <w:tab w:val="left" w:pos="2700"/>
          <w:tab w:val="left" w:pos="6810"/>
        </w:tabs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C0123B" w:rsidRDefault="00B02CD8">
      <w:pPr>
        <w:tabs>
          <w:tab w:val="left" w:pos="2700"/>
          <w:tab w:val="left" w:pos="6810"/>
        </w:tabs>
        <w:rPr>
          <w:rFonts w:ascii="Times New Roman" w:hAnsi="Times New Roman"/>
          <w:color w:val="auto"/>
          <w:sz w:val="24"/>
          <w:szCs w:val="24"/>
          <w:lang w:val="de-DE"/>
        </w:rPr>
      </w:pPr>
      <w:r>
        <w:rPr>
          <w:rFonts w:ascii="Times New Roman" w:hAnsi="Times New Roman"/>
          <w:color w:val="auto"/>
          <w:sz w:val="24"/>
          <w:szCs w:val="24"/>
          <w:lang w:val="fr-FR"/>
        </w:rPr>
        <w:t>E-</w:t>
      </w:r>
      <w:r>
        <w:rPr>
          <w:rFonts w:ascii="Times New Roman" w:hAnsi="Times New Roman"/>
          <w:color w:val="auto"/>
          <w:sz w:val="24"/>
          <w:szCs w:val="24"/>
          <w:lang w:val="de-DE"/>
        </w:rPr>
        <w:t>mail :-    bhargavrp95@g</w:t>
      </w:r>
      <w:r>
        <w:rPr>
          <w:rFonts w:ascii="Times New Roman" w:hAnsi="Times New Roman"/>
          <w:b/>
          <w:color w:val="auto"/>
          <w:sz w:val="24"/>
          <w:szCs w:val="24"/>
          <w:lang w:val="de-DE"/>
        </w:rPr>
        <w:t>mail.com</w:t>
      </w:r>
    </w:p>
    <w:p w:rsidR="00C0123B" w:rsidRDefault="00C0123B">
      <w:pPr>
        <w:tabs>
          <w:tab w:val="left" w:pos="2700"/>
          <w:tab w:val="left" w:pos="6810"/>
        </w:tabs>
        <w:rPr>
          <w:rFonts w:ascii="Times New Roman" w:hAnsi="Times New Roman"/>
          <w:color w:val="auto"/>
          <w:sz w:val="24"/>
          <w:szCs w:val="24"/>
          <w:lang w:val="de-DE"/>
        </w:rPr>
      </w:pPr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C0123B" w:rsidRDefault="001C4BB3">
      <w:pPr>
        <w:tabs>
          <w:tab w:val="left" w:pos="273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057900" cy="0"/>
                <wp:effectExtent l="0" t="0" r="0" b="0"/>
                <wp:wrapNone/>
                <wp:docPr id="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B30A8" id="1028" o:spid="_x0000_s1026" style="position:absolute;z-index:3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77pt,6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&#13;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057900" cy="0"/>
                <wp:effectExtent l="0" t="0" r="0" b="0"/>
                <wp:wrapNone/>
                <wp:docPr id="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B7739" id="1029" o:spid="_x0000_s1026" style="position:absolute;z-index: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477pt,8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">
                <o:lock v:ext="edit" shapetype="f"/>
              </v:line>
            </w:pict>
          </mc:Fallback>
        </mc:AlternateContent>
      </w:r>
    </w:p>
    <w:p w:rsidR="00C0123B" w:rsidRDefault="00C0123B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C0123B" w:rsidRDefault="00B02CD8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Education Qualification:</w:t>
      </w:r>
    </w:p>
    <w:p w:rsidR="00C0123B" w:rsidRDefault="00C0123B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325"/>
        <w:gridCol w:w="2381"/>
        <w:gridCol w:w="1839"/>
        <w:gridCol w:w="1869"/>
      </w:tblGrid>
      <w:tr w:rsidR="00B02CD8" w:rsidTr="00CC3636">
        <w:tc>
          <w:tcPr>
            <w:tcW w:w="936" w:type="dxa"/>
          </w:tcPr>
          <w:p w:rsidR="00B02CD8" w:rsidRPr="00B02CD8" w:rsidRDefault="00B02CD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B02C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r</w:t>
            </w:r>
            <w:proofErr w:type="spellEnd"/>
            <w:r w:rsidRPr="00B02C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No. </w:t>
            </w:r>
          </w:p>
        </w:tc>
        <w:tc>
          <w:tcPr>
            <w:tcW w:w="2325" w:type="dxa"/>
          </w:tcPr>
          <w:p w:rsidR="00B02CD8" w:rsidRPr="00B02CD8" w:rsidRDefault="00B02CD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me of Course</w:t>
            </w:r>
          </w:p>
        </w:tc>
        <w:tc>
          <w:tcPr>
            <w:tcW w:w="2381" w:type="dxa"/>
          </w:tcPr>
          <w:p w:rsidR="00B02CD8" w:rsidRPr="00B02CD8" w:rsidRDefault="00B02CD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oard/University</w:t>
            </w:r>
          </w:p>
        </w:tc>
        <w:tc>
          <w:tcPr>
            <w:tcW w:w="1839" w:type="dxa"/>
          </w:tcPr>
          <w:p w:rsidR="00B02CD8" w:rsidRPr="00B02CD8" w:rsidRDefault="00B02CD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Year Of Passing</w:t>
            </w:r>
          </w:p>
        </w:tc>
        <w:tc>
          <w:tcPr>
            <w:tcW w:w="1869" w:type="dxa"/>
          </w:tcPr>
          <w:p w:rsidR="00B02CD8" w:rsidRPr="00B02CD8" w:rsidRDefault="00B02CD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ercentage</w:t>
            </w:r>
          </w:p>
        </w:tc>
      </w:tr>
      <w:tr w:rsidR="00B02CD8" w:rsidTr="00CC3636">
        <w:tc>
          <w:tcPr>
            <w:tcW w:w="936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.S.C.</w:t>
            </w:r>
          </w:p>
        </w:tc>
        <w:tc>
          <w:tcPr>
            <w:tcW w:w="2381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.S.E.B.</w:t>
            </w:r>
          </w:p>
        </w:tc>
        <w:tc>
          <w:tcPr>
            <w:tcW w:w="1839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10</w:t>
            </w:r>
          </w:p>
        </w:tc>
        <w:tc>
          <w:tcPr>
            <w:tcW w:w="1869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02CD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8.31</w:t>
            </w:r>
            <w:r w:rsidR="002642D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%</w:t>
            </w:r>
          </w:p>
        </w:tc>
      </w:tr>
      <w:tr w:rsidR="00B02CD8" w:rsidTr="00CC3636">
        <w:trPr>
          <w:trHeight w:val="383"/>
        </w:trPr>
        <w:tc>
          <w:tcPr>
            <w:tcW w:w="936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B02CD8" w:rsidRPr="00B02CD8" w:rsidRDefault="00B02CD8" w:rsidP="002642D1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iploma (E</w:t>
            </w:r>
            <w:r w:rsidR="002642D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="002642D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TU</w:t>
            </w:r>
          </w:p>
        </w:tc>
        <w:tc>
          <w:tcPr>
            <w:tcW w:w="1839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14</w:t>
            </w:r>
          </w:p>
        </w:tc>
        <w:tc>
          <w:tcPr>
            <w:tcW w:w="1869" w:type="dxa"/>
          </w:tcPr>
          <w:p w:rsidR="00B02CD8" w:rsidRPr="00B02CD8" w:rsidRDefault="00B02CD8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.42</w:t>
            </w:r>
          </w:p>
        </w:tc>
      </w:tr>
    </w:tbl>
    <w:p w:rsidR="00CC3636" w:rsidRDefault="00CC3636" w:rsidP="00CC3636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E03E54" w:rsidRDefault="00CC3636" w:rsidP="00E03E54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Work experience:</w:t>
      </w:r>
    </w:p>
    <w:p w:rsidR="001D7657" w:rsidRDefault="001D7657" w:rsidP="00E03E54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1D7657" w:rsidRDefault="001D7657" w:rsidP="00E03E54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0D6986" w:rsidRDefault="001D7657" w:rsidP="000D6986">
      <w:pPr>
        <w:rPr>
          <w:rFonts w:ascii="Times New Roman" w:hAnsi="Times New Roman"/>
          <w:b/>
          <w:color w:val="auto"/>
          <w:sz w:val="24"/>
          <w:szCs w:val="24"/>
        </w:rPr>
      </w:pPr>
      <w:r w:rsidRPr="00FA193D">
        <w:rPr>
          <w:rFonts w:ascii="Times New Roman" w:hAnsi="Times New Roman"/>
          <w:color w:val="auto"/>
          <w:sz w:val="24"/>
          <w:szCs w:val="24"/>
        </w:rPr>
        <w:t>Company :</w:t>
      </w:r>
      <w:r w:rsidR="000D6986" w:rsidRPr="000D6986">
        <w:t xml:space="preserve"> </w:t>
      </w:r>
      <w:r w:rsidR="000D6986" w:rsidRPr="00FA193D">
        <w:rPr>
          <w:rFonts w:ascii="Times New Roman" w:hAnsi="Times New Roman"/>
          <w:b/>
          <w:color w:val="auto"/>
          <w:sz w:val="24"/>
          <w:szCs w:val="24"/>
        </w:rPr>
        <w:t>MODSONIC INSTRUMENT MFG. CO. PVT. LTD.</w:t>
      </w:r>
      <w:r w:rsidR="007F41B6">
        <w:rPr>
          <w:rFonts w:ascii="Times New Roman" w:hAnsi="Times New Roman"/>
          <w:b/>
          <w:color w:val="auto"/>
          <w:sz w:val="24"/>
          <w:szCs w:val="24"/>
        </w:rPr>
        <w:t xml:space="preserve"> NARODA-A’BAD</w:t>
      </w:r>
    </w:p>
    <w:p w:rsidR="00FA193D" w:rsidRDefault="00FA193D" w:rsidP="000D698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FA193D" w:rsidRDefault="00FA193D" w:rsidP="000D6986">
      <w:pPr>
        <w:rPr>
          <w:rFonts w:ascii="Times New Roman" w:hAnsi="Times New Roman"/>
          <w:b/>
          <w:color w:val="auto"/>
          <w:sz w:val="24"/>
          <w:szCs w:val="24"/>
        </w:rPr>
      </w:pPr>
      <w:r w:rsidRPr="00FA193D">
        <w:rPr>
          <w:rFonts w:ascii="Times New Roman" w:hAnsi="Times New Roman"/>
          <w:color w:val="auto"/>
          <w:sz w:val="24"/>
          <w:szCs w:val="24"/>
        </w:rPr>
        <w:t>D</w:t>
      </w:r>
      <w:r>
        <w:rPr>
          <w:rFonts w:ascii="Times New Roman" w:hAnsi="Times New Roman"/>
          <w:color w:val="auto"/>
          <w:sz w:val="24"/>
          <w:szCs w:val="24"/>
        </w:rPr>
        <w:t>esignation</w:t>
      </w:r>
      <w:r w:rsidRPr="00FA193D">
        <w:rPr>
          <w:rFonts w:ascii="Times New Roman" w:hAnsi="Times New Roman"/>
          <w:b/>
          <w:color w:val="auto"/>
          <w:sz w:val="24"/>
          <w:szCs w:val="24"/>
        </w:rPr>
        <w:t>: ELECTRONIC PRODUCTION AND</w:t>
      </w:r>
      <w:r w:rsidR="000853BA">
        <w:rPr>
          <w:rFonts w:ascii="Times New Roman" w:hAnsi="Times New Roman"/>
          <w:b/>
          <w:color w:val="auto"/>
          <w:sz w:val="24"/>
          <w:szCs w:val="24"/>
        </w:rPr>
        <w:t xml:space="preserve"> MACHINE</w:t>
      </w:r>
      <w:r w:rsidRPr="00FA193D">
        <w:rPr>
          <w:rFonts w:ascii="Times New Roman" w:hAnsi="Times New Roman"/>
          <w:b/>
          <w:color w:val="auto"/>
          <w:sz w:val="24"/>
          <w:szCs w:val="24"/>
        </w:rPr>
        <w:t xml:space="preserve"> SERVICING</w:t>
      </w:r>
      <w:r w:rsidR="000853BA">
        <w:rPr>
          <w:rFonts w:ascii="Times New Roman" w:hAnsi="Times New Roman"/>
          <w:b/>
          <w:color w:val="auto"/>
          <w:sz w:val="24"/>
          <w:szCs w:val="24"/>
        </w:rPr>
        <w:t xml:space="preserve"> ENG.</w:t>
      </w:r>
    </w:p>
    <w:p w:rsidR="002B20A7" w:rsidRDefault="000853BA" w:rsidP="000D6986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(</w:t>
      </w:r>
      <w:r w:rsidR="002B20A7">
        <w:rPr>
          <w:rFonts w:ascii="Times New Roman" w:hAnsi="Times New Roman"/>
          <w:b/>
          <w:color w:val="auto"/>
          <w:sz w:val="24"/>
          <w:szCs w:val="24"/>
        </w:rPr>
        <w:t>CURRENTLY PRODUCTION  HANDALING  AND  I</w:t>
      </w:r>
      <w:r>
        <w:rPr>
          <w:rFonts w:ascii="Times New Roman" w:hAnsi="Times New Roman"/>
          <w:b/>
          <w:color w:val="auto"/>
          <w:sz w:val="24"/>
          <w:szCs w:val="24"/>
        </w:rPr>
        <w:t>NWO</w:t>
      </w:r>
      <w:r w:rsidR="002B20A7">
        <w:rPr>
          <w:rFonts w:ascii="Times New Roman" w:hAnsi="Times New Roman"/>
          <w:b/>
          <w:color w:val="auto"/>
          <w:sz w:val="24"/>
          <w:szCs w:val="24"/>
        </w:rPr>
        <w:t xml:space="preserve">RD MATERIAL                   </w:t>
      </w:r>
    </w:p>
    <w:p w:rsidR="000853BA" w:rsidRDefault="002B20A7" w:rsidP="000D6986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CHECKING </w:t>
      </w:r>
      <w:r w:rsidR="000853BA">
        <w:rPr>
          <w:rFonts w:ascii="Times New Roman" w:hAnsi="Times New Roman"/>
          <w:b/>
          <w:color w:val="auto"/>
          <w:sz w:val="24"/>
          <w:szCs w:val="24"/>
        </w:rPr>
        <w:t>)</w:t>
      </w:r>
    </w:p>
    <w:p w:rsidR="00FA193D" w:rsidRDefault="00FA193D" w:rsidP="000D698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FA193D" w:rsidRDefault="00373718" w:rsidP="000D6986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Work  </w:t>
      </w:r>
      <w:r w:rsidR="00FA193D">
        <w:rPr>
          <w:rFonts w:ascii="Times New Roman" w:hAnsi="Times New Roman"/>
          <w:b/>
          <w:color w:val="auto"/>
          <w:sz w:val="24"/>
          <w:szCs w:val="24"/>
        </w:rPr>
        <w:t xml:space="preserve">Description:- </w:t>
      </w:r>
      <w:r>
        <w:rPr>
          <w:rFonts w:ascii="Times New Roman" w:hAnsi="Times New Roman"/>
          <w:b/>
          <w:color w:val="auto"/>
          <w:sz w:val="24"/>
          <w:szCs w:val="24"/>
        </w:rPr>
        <w:t>Ultrasonic equipment mfg.</w:t>
      </w:r>
    </w:p>
    <w:p w:rsidR="00373718" w:rsidRPr="00FA193D" w:rsidRDefault="00373718" w:rsidP="000D6986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Ultrasonic thickness gauge. </w:t>
      </w:r>
    </w:p>
    <w:p w:rsidR="00B3009E" w:rsidRDefault="00373718" w:rsidP="000D6986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Ultr</w:t>
      </w:r>
      <w:r w:rsidR="00985039">
        <w:rPr>
          <w:rFonts w:ascii="Times New Roman" w:hAnsi="Times New Roman"/>
          <w:b/>
          <w:color w:val="auto"/>
          <w:sz w:val="24"/>
          <w:szCs w:val="24"/>
        </w:rPr>
        <w:t xml:space="preserve">asonic rail tester machine &amp; AMC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work</w:t>
      </w:r>
      <w:r w:rsidR="00985039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0853BA" w:rsidRPr="000853BA" w:rsidRDefault="000853BA" w:rsidP="000853BA">
      <w:pPr>
        <w:pStyle w:val="ListParagraph"/>
        <w:ind w:left="1073"/>
        <w:rPr>
          <w:rFonts w:ascii="Times New Roman" w:hAnsi="Times New Roman"/>
          <w:b/>
          <w:color w:val="auto"/>
          <w:sz w:val="24"/>
          <w:szCs w:val="24"/>
        </w:rPr>
      </w:pPr>
    </w:p>
    <w:p w:rsidR="00985039" w:rsidRPr="000853BA" w:rsidRDefault="000853BA" w:rsidP="000853BA">
      <w:pPr>
        <w:pStyle w:val="ListParagraph"/>
        <w:numPr>
          <w:ilvl w:val="0"/>
          <w:numId w:val="18"/>
        </w:num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My work is material ch</w:t>
      </w:r>
      <w:r w:rsidR="002A0FDD">
        <w:rPr>
          <w:rFonts w:ascii="Times New Roman" w:hAnsi="Times New Roman"/>
          <w:b/>
          <w:color w:val="auto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/>
          <w:b/>
          <w:color w:val="auto"/>
          <w:sz w:val="24"/>
          <w:szCs w:val="24"/>
        </w:rPr>
        <w:t xml:space="preserve">cking  production work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handaling</w:t>
      </w:r>
      <w:proofErr w:type="spellEnd"/>
    </w:p>
    <w:p w:rsidR="000D6986" w:rsidRPr="000C2D78" w:rsidRDefault="008D1A92" w:rsidP="000C2D78">
      <w:pPr>
        <w:pStyle w:val="ListParagraph"/>
        <w:numPr>
          <w:ilvl w:val="0"/>
          <w:numId w:val="18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0C2D78">
        <w:rPr>
          <w:rFonts w:ascii="Times New Roman" w:hAnsi="Times New Roman"/>
          <w:b/>
          <w:color w:val="auto"/>
          <w:sz w:val="24"/>
          <w:szCs w:val="24"/>
        </w:rPr>
        <w:t xml:space="preserve">My main function </w:t>
      </w:r>
      <w:r w:rsidR="00B3009E" w:rsidRPr="000C2D78">
        <w:rPr>
          <w:rFonts w:ascii="Times New Roman" w:hAnsi="Times New Roman"/>
          <w:b/>
          <w:color w:val="auto"/>
          <w:sz w:val="24"/>
          <w:szCs w:val="24"/>
        </w:rPr>
        <w:t xml:space="preserve">production for </w:t>
      </w:r>
      <w:proofErr w:type="spellStart"/>
      <w:r w:rsidR="00B3009E" w:rsidRPr="000C2D78">
        <w:rPr>
          <w:rFonts w:ascii="Times New Roman" w:hAnsi="Times New Roman"/>
          <w:b/>
          <w:color w:val="auto"/>
          <w:sz w:val="24"/>
          <w:szCs w:val="24"/>
        </w:rPr>
        <w:t>ultraction</w:t>
      </w:r>
      <w:proofErr w:type="spellEnd"/>
      <w:r w:rsidR="00B3009E" w:rsidRPr="000C2D78">
        <w:rPr>
          <w:rFonts w:ascii="Times New Roman" w:hAnsi="Times New Roman"/>
          <w:b/>
          <w:color w:val="auto"/>
          <w:sz w:val="24"/>
          <w:szCs w:val="24"/>
        </w:rPr>
        <w:t xml:space="preserve"> equipment  and problem solution. </w:t>
      </w:r>
      <w:r w:rsidR="00373718" w:rsidRPr="000C2D78"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</w:p>
    <w:p w:rsidR="008D1A92" w:rsidRPr="0053565A" w:rsidRDefault="00B3009E" w:rsidP="0053565A">
      <w:pPr>
        <w:pStyle w:val="ListParagraph"/>
        <w:numPr>
          <w:ilvl w:val="0"/>
          <w:numId w:val="18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53565A">
        <w:rPr>
          <w:rFonts w:ascii="Times New Roman" w:hAnsi="Times New Roman"/>
          <w:b/>
          <w:color w:val="auto"/>
          <w:sz w:val="24"/>
          <w:szCs w:val="24"/>
        </w:rPr>
        <w:t xml:space="preserve">Model for DGS,TFT,AT, 2R, RAIL TESTER ALL </w:t>
      </w:r>
      <w:r w:rsidR="00CA48E8" w:rsidRPr="0053565A">
        <w:rPr>
          <w:rFonts w:ascii="Times New Roman" w:hAnsi="Times New Roman"/>
          <w:b/>
          <w:color w:val="auto"/>
          <w:sz w:val="24"/>
          <w:szCs w:val="24"/>
        </w:rPr>
        <w:t xml:space="preserve"> ARYA, ARJUN 10,ARJUN 20 , ARJUN 30, </w:t>
      </w:r>
      <w:r w:rsidR="008D1A92" w:rsidRPr="0053565A">
        <w:rPr>
          <w:rFonts w:ascii="Times New Roman" w:hAnsi="Times New Roman"/>
          <w:b/>
          <w:color w:val="auto"/>
          <w:sz w:val="24"/>
          <w:szCs w:val="24"/>
        </w:rPr>
        <w:t>production.</w:t>
      </w:r>
    </w:p>
    <w:p w:rsidR="000853BA" w:rsidRDefault="00A75AE9" w:rsidP="0053565A">
      <w:pPr>
        <w:pStyle w:val="ListParagraph"/>
        <w:numPr>
          <w:ilvl w:val="0"/>
          <w:numId w:val="18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53565A">
        <w:rPr>
          <w:rFonts w:ascii="Times New Roman" w:hAnsi="Times New Roman"/>
          <w:b/>
          <w:color w:val="auto"/>
          <w:sz w:val="24"/>
          <w:szCs w:val="24"/>
        </w:rPr>
        <w:t xml:space="preserve">Testing for </w:t>
      </w:r>
      <w:r w:rsidR="000853BA">
        <w:rPr>
          <w:rFonts w:ascii="Times New Roman" w:hAnsi="Times New Roman"/>
          <w:b/>
          <w:color w:val="auto"/>
          <w:sz w:val="24"/>
          <w:szCs w:val="24"/>
        </w:rPr>
        <w:t xml:space="preserve">rail tester machine testing </w:t>
      </w:r>
      <w:r w:rsidRPr="0053565A">
        <w:rPr>
          <w:rFonts w:ascii="Times New Roman" w:hAnsi="Times New Roman"/>
          <w:b/>
          <w:color w:val="auto"/>
          <w:sz w:val="24"/>
          <w:szCs w:val="24"/>
        </w:rPr>
        <w:t>work</w:t>
      </w:r>
      <w:r w:rsidR="00CA48E8" w:rsidRPr="0053565A">
        <w:rPr>
          <w:rFonts w:ascii="Times New Roman" w:hAnsi="Times New Roman"/>
          <w:b/>
          <w:color w:val="auto"/>
          <w:sz w:val="24"/>
          <w:szCs w:val="24"/>
        </w:rPr>
        <w:t>.</w:t>
      </w:r>
      <w:r w:rsidR="00B3009E" w:rsidRPr="0053565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172823" w:rsidRPr="0053565A" w:rsidRDefault="00B3009E" w:rsidP="002B20A7">
      <w:pPr>
        <w:pStyle w:val="ListParagraph"/>
        <w:ind w:left="1080"/>
        <w:rPr>
          <w:rFonts w:ascii="Times New Roman" w:hAnsi="Times New Roman"/>
          <w:b/>
          <w:color w:val="auto"/>
          <w:sz w:val="24"/>
          <w:szCs w:val="24"/>
        </w:rPr>
      </w:pPr>
      <w:r w:rsidRPr="0053565A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</w:p>
    <w:p w:rsidR="00172823" w:rsidRDefault="00172823" w:rsidP="000D698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72823" w:rsidRDefault="000815C6" w:rsidP="000D6986">
      <w:pPr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Duraction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: 13/08/18 to be continue.</w:t>
      </w:r>
    </w:p>
    <w:p w:rsidR="000D6986" w:rsidRPr="001D7657" w:rsidRDefault="00172823" w:rsidP="000D6986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</w:t>
      </w:r>
      <w:r w:rsidR="00B3009E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</w:p>
    <w:p w:rsidR="000D6986" w:rsidRPr="000D6986" w:rsidRDefault="008D1A92" w:rsidP="000D6986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</w:t>
      </w:r>
      <w:r w:rsidR="00985039"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</w:p>
    <w:p w:rsidR="00A517F3" w:rsidRPr="00513C99" w:rsidRDefault="001D7657" w:rsidP="001D7657">
      <w:r w:rsidRPr="001D7657">
        <w:rPr>
          <w:rFonts w:ascii="Times New Roman" w:hAnsi="Times New Roman"/>
          <w:sz w:val="24"/>
          <w:szCs w:val="24"/>
        </w:rPr>
        <w:t>Company</w:t>
      </w:r>
      <w:r w:rsidRPr="00172823">
        <w:rPr>
          <w:rFonts w:asciiTheme="majorHAnsi" w:hAnsiTheme="majorHAnsi"/>
          <w:b/>
          <w:sz w:val="24"/>
          <w:szCs w:val="24"/>
        </w:rPr>
        <w:t>:</w:t>
      </w:r>
      <w:r w:rsidR="00513C99" w:rsidRPr="00172823">
        <w:rPr>
          <w:rFonts w:asciiTheme="majorHAnsi" w:hAnsiTheme="majorHAnsi"/>
          <w:b/>
          <w:sz w:val="24"/>
          <w:szCs w:val="24"/>
        </w:rPr>
        <w:t xml:space="preserve">  </w:t>
      </w:r>
      <w:r w:rsidRPr="00172823">
        <w:rPr>
          <w:rFonts w:asciiTheme="majorHAnsi" w:hAnsiTheme="majorHAnsi"/>
          <w:b/>
          <w:sz w:val="24"/>
          <w:szCs w:val="24"/>
        </w:rPr>
        <w:t xml:space="preserve"> </w:t>
      </w:r>
      <w:r w:rsidR="00A517F3" w:rsidRPr="00172823">
        <w:rPr>
          <w:rFonts w:asciiTheme="majorHAnsi" w:hAnsiTheme="majorHAnsi"/>
          <w:b/>
          <w:sz w:val="24"/>
          <w:szCs w:val="24"/>
        </w:rPr>
        <w:t>SYSTRONIC INDIA LTD. NARODA– AHMEDABAD</w:t>
      </w:r>
    </w:p>
    <w:p w:rsidR="00A517F3" w:rsidRPr="001E12B0" w:rsidRDefault="00A517F3" w:rsidP="00A517F3">
      <w:pPr>
        <w:pStyle w:val="ListParagraph"/>
        <w:rPr>
          <w:rFonts w:ascii="Times New Roman" w:hAnsi="Times New Roman"/>
          <w:b/>
          <w:color w:val="auto"/>
          <w:sz w:val="24"/>
          <w:szCs w:val="24"/>
        </w:rPr>
      </w:pPr>
    </w:p>
    <w:p w:rsidR="00A517F3" w:rsidRDefault="00A517F3" w:rsidP="00A517F3">
      <w:pPr>
        <w:rPr>
          <w:rFonts w:ascii="Times New Roman" w:hAnsi="Times New Roman"/>
          <w:b/>
          <w:color w:val="auto"/>
          <w:sz w:val="24"/>
          <w:szCs w:val="24"/>
        </w:rPr>
      </w:pPr>
      <w:r w:rsidRPr="002D510A">
        <w:rPr>
          <w:rFonts w:ascii="Times New Roman" w:hAnsi="Times New Roman"/>
          <w:color w:val="auto"/>
          <w:sz w:val="24"/>
          <w:szCs w:val="24"/>
        </w:rPr>
        <w:t>Designation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E03E54">
        <w:rPr>
          <w:rFonts w:ascii="Times New Roman" w:hAnsi="Times New Roman"/>
          <w:b/>
          <w:color w:val="auto"/>
          <w:sz w:val="24"/>
          <w:szCs w:val="24"/>
        </w:rPr>
        <w:t>Calibration and analytical and T</w:t>
      </w:r>
      <w:r>
        <w:rPr>
          <w:rFonts w:ascii="Times New Roman" w:hAnsi="Times New Roman"/>
          <w:b/>
          <w:color w:val="auto"/>
          <w:sz w:val="24"/>
          <w:szCs w:val="24"/>
        </w:rPr>
        <w:t>esting Engineer</w:t>
      </w:r>
      <w:r w:rsidR="00E03E54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A517F3" w:rsidRDefault="00A517F3" w:rsidP="00CC3636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A517F3" w:rsidRDefault="00A517F3" w:rsidP="00CC3636">
      <w:pPr>
        <w:rPr>
          <w:rFonts w:ascii="Times New Roman" w:hAnsi="Times New Roman"/>
          <w:b/>
          <w:color w:val="auto"/>
          <w:sz w:val="24"/>
          <w:szCs w:val="24"/>
        </w:rPr>
      </w:pPr>
      <w:r w:rsidRPr="00A517F3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 Description</w:t>
      </w:r>
      <w:r w:rsidRPr="00A517F3">
        <w:rPr>
          <w:rFonts w:ascii="Times New Roman" w:hAnsi="Times New Roman"/>
          <w:b/>
          <w:color w:val="auto"/>
          <w:sz w:val="24"/>
          <w:szCs w:val="24"/>
        </w:rPr>
        <w:t xml:space="preserve">: my main function in this role is to calibrate and analytically test the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electronic i</w:t>
      </w:r>
      <w:r w:rsidRPr="00A517F3">
        <w:rPr>
          <w:rFonts w:ascii="Times New Roman" w:hAnsi="Times New Roman"/>
          <w:b/>
          <w:color w:val="auto"/>
          <w:sz w:val="24"/>
          <w:szCs w:val="24"/>
        </w:rPr>
        <w:t>nstrument and problem solution find out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E03E54" w:rsidRDefault="00E03E54" w:rsidP="00CC363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A517F3" w:rsidRDefault="00A517F3" w:rsidP="00CC3636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A517F3" w:rsidRPr="00F61420" w:rsidRDefault="00A517F3" w:rsidP="00F61420">
      <w:pPr>
        <w:pStyle w:val="ListParagraph"/>
        <w:numPr>
          <w:ilvl w:val="0"/>
          <w:numId w:val="6"/>
        </w:numP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61420">
        <w:rPr>
          <w:rFonts w:ascii="Times New Roman" w:hAnsi="Times New Roman"/>
          <w:bCs/>
          <w:color w:val="auto"/>
          <w:sz w:val="24"/>
          <w:szCs w:val="24"/>
        </w:rPr>
        <w:t>Duration:</w:t>
      </w:r>
      <w:r w:rsidRPr="00F61420">
        <w:rPr>
          <w:rFonts w:ascii="Times New Roman" w:hAnsi="Times New Roman"/>
          <w:b/>
          <w:color w:val="auto"/>
          <w:sz w:val="24"/>
          <w:szCs w:val="24"/>
        </w:rPr>
        <w:t xml:space="preserve"> 01/06/2017 to</w:t>
      </w:r>
      <w:r w:rsidR="00E03E54" w:rsidRPr="00F614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61420" w:rsidRPr="00F61420">
        <w:rPr>
          <w:rFonts w:ascii="Times New Roman" w:hAnsi="Times New Roman"/>
          <w:b/>
          <w:color w:val="auto"/>
          <w:sz w:val="24"/>
          <w:szCs w:val="24"/>
        </w:rPr>
        <w:t>10/08/2018</w:t>
      </w:r>
      <w:r w:rsidRPr="00F614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A517F3" w:rsidRDefault="00A517F3" w:rsidP="00CC3636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A517F3" w:rsidRDefault="00A517F3" w:rsidP="00CC3636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CC3636" w:rsidRDefault="00CC3636" w:rsidP="001E12B0">
      <w:pPr>
        <w:pStyle w:val="ListParagraph"/>
        <w:numPr>
          <w:ilvl w:val="0"/>
          <w:numId w:val="6"/>
        </w:numPr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1E12B0">
        <w:rPr>
          <w:rFonts w:ascii="Times New Roman" w:hAnsi="Times New Roman"/>
          <w:color w:val="auto"/>
          <w:sz w:val="24"/>
          <w:szCs w:val="24"/>
        </w:rPr>
        <w:t>Company:</w:t>
      </w:r>
      <w:r w:rsidRPr="001E12B0">
        <w:rPr>
          <w:rFonts w:ascii="Times New Roman" w:hAnsi="Times New Roman"/>
          <w:b/>
          <w:color w:val="auto"/>
          <w:sz w:val="24"/>
          <w:szCs w:val="24"/>
        </w:rPr>
        <w:t>PHILBRICK</w:t>
      </w:r>
      <w:proofErr w:type="spellEnd"/>
      <w:r w:rsidRPr="001E12B0">
        <w:rPr>
          <w:rFonts w:ascii="Times New Roman" w:hAnsi="Times New Roman"/>
          <w:b/>
          <w:color w:val="auto"/>
          <w:sz w:val="24"/>
          <w:szCs w:val="24"/>
        </w:rPr>
        <w:t xml:space="preserve"> TECHNOLOGIES (INDIA) PVT.LTD. KATHWADA </w:t>
      </w:r>
      <w:r w:rsidR="009F2729" w:rsidRPr="001E12B0">
        <w:rPr>
          <w:rFonts w:ascii="Times New Roman" w:hAnsi="Times New Roman"/>
          <w:b/>
          <w:color w:val="auto"/>
          <w:sz w:val="24"/>
          <w:szCs w:val="24"/>
        </w:rPr>
        <w:t>–</w:t>
      </w:r>
      <w:r w:rsidRPr="001E12B0">
        <w:rPr>
          <w:rFonts w:ascii="Times New Roman" w:hAnsi="Times New Roman"/>
          <w:b/>
          <w:color w:val="auto"/>
          <w:sz w:val="24"/>
          <w:szCs w:val="24"/>
        </w:rPr>
        <w:t xml:space="preserve"> AHMEDABAD</w:t>
      </w:r>
    </w:p>
    <w:p w:rsidR="001E12B0" w:rsidRPr="001E12B0" w:rsidRDefault="001E12B0" w:rsidP="001E12B0">
      <w:pPr>
        <w:pStyle w:val="ListParagraph"/>
        <w:rPr>
          <w:rFonts w:ascii="Times New Roman" w:hAnsi="Times New Roman"/>
          <w:b/>
          <w:color w:val="auto"/>
          <w:sz w:val="24"/>
          <w:szCs w:val="24"/>
        </w:rPr>
      </w:pPr>
    </w:p>
    <w:p w:rsidR="009F2729" w:rsidRDefault="009F2729" w:rsidP="00CC363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9F2729" w:rsidRPr="001E12B0" w:rsidRDefault="001E12B0" w:rsidP="001E12B0">
      <w:pPr>
        <w:pStyle w:val="ListParagraph"/>
        <w:numPr>
          <w:ilvl w:val="0"/>
          <w:numId w:val="6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1E12B0">
        <w:rPr>
          <w:rFonts w:ascii="Times New Roman" w:hAnsi="Times New Roman"/>
          <w:b/>
          <w:color w:val="auto"/>
          <w:sz w:val="24"/>
          <w:szCs w:val="24"/>
        </w:rPr>
        <w:t xml:space="preserve">THE COMPANY IS MANUFACTURER OF MICROPROCCSSOR BASED  ELEVATOR CONTROL PANEL. </w:t>
      </w:r>
    </w:p>
    <w:p w:rsidR="009F2729" w:rsidRDefault="009F2729" w:rsidP="00CC363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9F2729" w:rsidRDefault="009F2729" w:rsidP="00CC363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CC3636" w:rsidRDefault="00CC3636" w:rsidP="00CC3636">
      <w:pPr>
        <w:rPr>
          <w:rFonts w:ascii="Times New Roman" w:hAnsi="Times New Roman"/>
          <w:b/>
          <w:color w:val="auto"/>
          <w:sz w:val="24"/>
          <w:szCs w:val="24"/>
        </w:rPr>
      </w:pPr>
      <w:r w:rsidRPr="002D510A">
        <w:rPr>
          <w:rFonts w:ascii="Times New Roman" w:hAnsi="Times New Roman"/>
          <w:color w:val="auto"/>
          <w:sz w:val="24"/>
          <w:szCs w:val="24"/>
        </w:rPr>
        <w:t>Designation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auto"/>
          <w:sz w:val="24"/>
          <w:szCs w:val="24"/>
        </w:rPr>
        <w:t>Testing</w:t>
      </w:r>
      <w:r w:rsidRPr="002D510A">
        <w:rPr>
          <w:rFonts w:ascii="Times New Roman" w:hAnsi="Times New Roman"/>
          <w:b/>
          <w:color w:val="auto"/>
          <w:sz w:val="24"/>
          <w:szCs w:val="24"/>
        </w:rPr>
        <w:t xml:space="preserve"> Engineer</w:t>
      </w:r>
    </w:p>
    <w:p w:rsidR="00CC3636" w:rsidRDefault="00CC3636" w:rsidP="00CC3636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CC3636" w:rsidRDefault="00CC3636" w:rsidP="00CC3636">
      <w:pPr>
        <w:rPr>
          <w:rFonts w:ascii="Times New Roman" w:hAnsi="Times New Roman"/>
          <w:color w:val="auto"/>
          <w:sz w:val="24"/>
          <w:szCs w:val="24"/>
        </w:rPr>
      </w:pPr>
      <w:r w:rsidRPr="002D510A">
        <w:rPr>
          <w:rFonts w:ascii="Times New Roman" w:hAnsi="Times New Roman"/>
          <w:color w:val="auto"/>
          <w:sz w:val="24"/>
          <w:szCs w:val="24"/>
        </w:rPr>
        <w:t>Work</w:t>
      </w:r>
      <w:r>
        <w:rPr>
          <w:rFonts w:ascii="Times New Roman" w:hAnsi="Times New Roman"/>
          <w:color w:val="auto"/>
          <w:sz w:val="24"/>
          <w:szCs w:val="24"/>
        </w:rPr>
        <w:t xml:space="preserve">:- </w:t>
      </w:r>
    </w:p>
    <w:p w:rsidR="00CC3636" w:rsidRPr="007B2561" w:rsidRDefault="00CC3636" w:rsidP="00CC3636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 xml:space="preserve">Testing </w:t>
      </w:r>
      <w:r>
        <w:rPr>
          <w:rFonts w:ascii="Times New Roman" w:hAnsi="Times New Roman"/>
          <w:b/>
          <w:color w:val="auto"/>
          <w:sz w:val="24"/>
          <w:szCs w:val="24"/>
        </w:rPr>
        <w:t>Elevator Control Panel</w:t>
      </w:r>
    </w:p>
    <w:p w:rsidR="00FE57AF" w:rsidRDefault="00CC3636" w:rsidP="00FE57AF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Q.C.</w:t>
      </w:r>
    </w:p>
    <w:p w:rsidR="00FE57AF" w:rsidRDefault="00FE57AF" w:rsidP="00FE57AF">
      <w:pPr>
        <w:pStyle w:val="ListParagraph"/>
        <w:rPr>
          <w:rFonts w:ascii="Times New Roman" w:hAnsi="Times New Roman"/>
          <w:b/>
          <w:color w:val="auto"/>
          <w:sz w:val="24"/>
          <w:szCs w:val="24"/>
        </w:rPr>
      </w:pPr>
    </w:p>
    <w:p w:rsidR="00FE57AF" w:rsidRPr="001E12B0" w:rsidRDefault="00FE57AF" w:rsidP="001E12B0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1E12B0">
        <w:rPr>
          <w:rFonts w:ascii="Times New Roman" w:hAnsi="Times New Roman"/>
          <w:b/>
          <w:color w:val="auto"/>
          <w:sz w:val="24"/>
          <w:szCs w:val="24"/>
        </w:rPr>
        <w:t>JOB PROFIL:</w:t>
      </w:r>
    </w:p>
    <w:p w:rsidR="00FE57AF" w:rsidRDefault="00FE57AF" w:rsidP="00FE57AF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FE57AF">
        <w:rPr>
          <w:rFonts w:ascii="Times New Roman" w:hAnsi="Times New Roman"/>
          <w:b/>
          <w:color w:val="auto"/>
          <w:sz w:val="24"/>
          <w:szCs w:val="24"/>
        </w:rPr>
        <w:t>CONTROL PAN</w:t>
      </w:r>
      <w:r w:rsidR="001E12B0">
        <w:rPr>
          <w:rFonts w:ascii="Times New Roman" w:hAnsi="Times New Roman"/>
          <w:b/>
          <w:color w:val="auto"/>
          <w:sz w:val="24"/>
          <w:szCs w:val="24"/>
        </w:rPr>
        <w:t>EL &amp; HARDWER TESTING ENGINEER.</w:t>
      </w:r>
    </w:p>
    <w:p w:rsidR="00FE57AF" w:rsidRDefault="00FE57AF" w:rsidP="00FE57AF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KNOWLEDGE IN TESTING AND PROBLEM SOLUTION</w:t>
      </w:r>
      <w:r w:rsidR="001E12B0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E57AF" w:rsidRPr="00FE57AF" w:rsidRDefault="00FE57AF" w:rsidP="00FE57AF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KNOWLEDGE IN AC DRIVE PROGRAMMING</w:t>
      </w:r>
      <w:r w:rsidR="001E12B0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E57AF" w:rsidRPr="00FE57AF" w:rsidRDefault="00FE57AF" w:rsidP="00FE57AF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FE57AF" w:rsidRPr="00FE57AF" w:rsidRDefault="00FE57AF" w:rsidP="00FE57AF">
      <w:pPr>
        <w:pStyle w:val="ListParagraph"/>
        <w:rPr>
          <w:rFonts w:ascii="Times New Roman" w:hAnsi="Times New Roman"/>
          <w:b/>
          <w:color w:val="auto"/>
          <w:sz w:val="24"/>
          <w:szCs w:val="24"/>
        </w:rPr>
      </w:pPr>
    </w:p>
    <w:p w:rsidR="00CC3636" w:rsidRDefault="00CC3636" w:rsidP="00CC3636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CC3636" w:rsidRDefault="00CC3636" w:rsidP="00CC3636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uration:-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From 13/4/2016 to </w:t>
      </w:r>
      <w:r w:rsidR="00A517F3">
        <w:rPr>
          <w:rFonts w:ascii="Times New Roman" w:hAnsi="Times New Roman"/>
          <w:b/>
          <w:color w:val="auto"/>
          <w:sz w:val="24"/>
          <w:szCs w:val="24"/>
        </w:rPr>
        <w:t>31/05/2017</w:t>
      </w:r>
    </w:p>
    <w:p w:rsidR="00B02CD8" w:rsidRDefault="00B02CD8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2D510A" w:rsidRDefault="002D510A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Work experience:</w:t>
      </w:r>
    </w:p>
    <w:p w:rsidR="002D510A" w:rsidRDefault="002D510A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2D510A" w:rsidRDefault="002D510A">
      <w:pPr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D510A">
        <w:rPr>
          <w:rFonts w:ascii="Times New Roman" w:hAnsi="Times New Roman"/>
          <w:color w:val="auto"/>
          <w:sz w:val="24"/>
          <w:szCs w:val="24"/>
        </w:rPr>
        <w:t>Company:</w:t>
      </w:r>
      <w:r w:rsidRPr="002D510A">
        <w:rPr>
          <w:rFonts w:ascii="Times New Roman" w:hAnsi="Times New Roman"/>
          <w:b/>
          <w:color w:val="auto"/>
          <w:sz w:val="24"/>
          <w:szCs w:val="24"/>
        </w:rPr>
        <w:t>M</w:t>
      </w:r>
      <w:proofErr w:type="spellEnd"/>
      <w:r w:rsidRPr="002D510A">
        <w:rPr>
          <w:rFonts w:ascii="Times New Roman" w:hAnsi="Times New Roman"/>
          <w:b/>
          <w:color w:val="auto"/>
          <w:sz w:val="24"/>
          <w:szCs w:val="24"/>
        </w:rPr>
        <w:t>/s. VISION TECH ELECTRONICS. DARIYAPUR - AHMEDABAD</w:t>
      </w:r>
    </w:p>
    <w:p w:rsidR="002D510A" w:rsidRPr="002D510A" w:rsidRDefault="002D510A" w:rsidP="002D510A">
      <w:pPr>
        <w:ind w:left="2880" w:firstLine="720"/>
        <w:rPr>
          <w:rFonts w:ascii="Times New Roman" w:hAnsi="Times New Roman"/>
          <w:color w:val="auto"/>
          <w:sz w:val="24"/>
          <w:szCs w:val="24"/>
        </w:rPr>
      </w:pPr>
    </w:p>
    <w:p w:rsidR="009304EB" w:rsidRDefault="002D510A">
      <w:pPr>
        <w:rPr>
          <w:rFonts w:ascii="Times New Roman" w:hAnsi="Times New Roman"/>
          <w:b/>
          <w:color w:val="auto"/>
          <w:sz w:val="24"/>
          <w:szCs w:val="24"/>
        </w:rPr>
      </w:pPr>
      <w:r w:rsidRPr="002D510A">
        <w:rPr>
          <w:rFonts w:ascii="Times New Roman" w:hAnsi="Times New Roman"/>
          <w:color w:val="auto"/>
          <w:sz w:val="24"/>
          <w:szCs w:val="24"/>
        </w:rPr>
        <w:t>Designation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7718BE">
        <w:rPr>
          <w:rFonts w:ascii="Times New Roman" w:hAnsi="Times New Roman"/>
          <w:b/>
          <w:color w:val="auto"/>
          <w:sz w:val="24"/>
          <w:szCs w:val="24"/>
        </w:rPr>
        <w:t>Trainee</w:t>
      </w:r>
      <w:r w:rsidRPr="002D510A">
        <w:rPr>
          <w:rFonts w:ascii="Times New Roman" w:hAnsi="Times New Roman"/>
          <w:b/>
          <w:color w:val="auto"/>
          <w:sz w:val="24"/>
          <w:szCs w:val="24"/>
        </w:rPr>
        <w:t xml:space="preserve"> Engineer</w:t>
      </w:r>
    </w:p>
    <w:p w:rsidR="002D510A" w:rsidRDefault="002D510A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2D510A" w:rsidRDefault="002D510A">
      <w:pPr>
        <w:rPr>
          <w:rFonts w:ascii="Times New Roman" w:hAnsi="Times New Roman"/>
          <w:color w:val="auto"/>
          <w:sz w:val="24"/>
          <w:szCs w:val="24"/>
        </w:rPr>
      </w:pPr>
      <w:r w:rsidRPr="002D510A">
        <w:rPr>
          <w:rFonts w:ascii="Times New Roman" w:hAnsi="Times New Roman"/>
          <w:color w:val="auto"/>
          <w:sz w:val="24"/>
          <w:szCs w:val="24"/>
        </w:rPr>
        <w:t>Work</w:t>
      </w:r>
      <w:r>
        <w:rPr>
          <w:rFonts w:ascii="Times New Roman" w:hAnsi="Times New Roman"/>
          <w:color w:val="auto"/>
          <w:sz w:val="24"/>
          <w:szCs w:val="24"/>
        </w:rPr>
        <w:t xml:space="preserve">:- </w:t>
      </w:r>
    </w:p>
    <w:p w:rsidR="002D510A" w:rsidRPr="007B2561" w:rsidRDefault="002D510A" w:rsidP="002D510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Testing Electronics Led Drivers</w:t>
      </w:r>
    </w:p>
    <w:p w:rsidR="002D510A" w:rsidRPr="007B2561" w:rsidRDefault="002D510A" w:rsidP="002D510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Q.C.</w:t>
      </w:r>
    </w:p>
    <w:p w:rsidR="002D510A" w:rsidRPr="007B2561" w:rsidRDefault="002D510A" w:rsidP="002D510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Repairing</w:t>
      </w:r>
    </w:p>
    <w:p w:rsidR="002D510A" w:rsidRPr="007B2561" w:rsidRDefault="002D510A" w:rsidP="002D510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SMPS Testing</w:t>
      </w:r>
    </w:p>
    <w:p w:rsidR="007B2561" w:rsidRDefault="007B2561" w:rsidP="002D510A">
      <w:pPr>
        <w:pStyle w:val="ListParagraph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Soldering</w:t>
      </w:r>
    </w:p>
    <w:p w:rsidR="007B2561" w:rsidRDefault="007B2561" w:rsidP="007B256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2561" w:rsidRDefault="007B2561" w:rsidP="007B256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uration:-</w:t>
      </w:r>
      <w:r w:rsidR="001F41EB">
        <w:rPr>
          <w:rFonts w:ascii="Times New Roman" w:hAnsi="Times New Roman"/>
          <w:b/>
          <w:color w:val="auto"/>
          <w:sz w:val="24"/>
          <w:szCs w:val="24"/>
        </w:rPr>
        <w:t>From 17/8/2015 to 31/01/2016</w:t>
      </w:r>
    </w:p>
    <w:p w:rsidR="007B2561" w:rsidRDefault="007B2561" w:rsidP="007B256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2561" w:rsidRDefault="007B2561" w:rsidP="007B256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2561" w:rsidRDefault="007B2561" w:rsidP="007B2561">
      <w:pPr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D510A">
        <w:rPr>
          <w:rFonts w:ascii="Times New Roman" w:hAnsi="Times New Roman"/>
          <w:color w:val="auto"/>
          <w:sz w:val="24"/>
          <w:szCs w:val="24"/>
        </w:rPr>
        <w:t>Company:</w:t>
      </w:r>
      <w:r w:rsidRPr="007B2561">
        <w:rPr>
          <w:rFonts w:ascii="Times New Roman" w:hAnsi="Times New Roman"/>
          <w:b/>
          <w:color w:val="auto"/>
          <w:sz w:val="24"/>
          <w:szCs w:val="24"/>
        </w:rPr>
        <w:t>JAY</w:t>
      </w:r>
      <w:proofErr w:type="spellEnd"/>
      <w:r w:rsidRPr="007B2561">
        <w:rPr>
          <w:rFonts w:ascii="Times New Roman" w:hAnsi="Times New Roman"/>
          <w:b/>
          <w:color w:val="auto"/>
          <w:sz w:val="24"/>
          <w:szCs w:val="24"/>
        </w:rPr>
        <w:t xml:space="preserve"> ELECTRONICS &amp; CONTROLS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, ODHAV - AHMEDABAD  </w:t>
      </w:r>
    </w:p>
    <w:p w:rsidR="007B2561" w:rsidRPr="002D510A" w:rsidRDefault="007B2561" w:rsidP="007B2561">
      <w:pPr>
        <w:ind w:left="2880" w:firstLine="720"/>
        <w:rPr>
          <w:rFonts w:ascii="Times New Roman" w:hAnsi="Times New Roman"/>
          <w:color w:val="auto"/>
          <w:sz w:val="24"/>
          <w:szCs w:val="24"/>
        </w:rPr>
      </w:pPr>
    </w:p>
    <w:p w:rsidR="007B2561" w:rsidRDefault="007B2561" w:rsidP="007B2561">
      <w:pPr>
        <w:rPr>
          <w:rFonts w:ascii="Times New Roman" w:hAnsi="Times New Roman"/>
          <w:b/>
          <w:color w:val="auto"/>
          <w:sz w:val="24"/>
          <w:szCs w:val="24"/>
        </w:rPr>
      </w:pPr>
      <w:r w:rsidRPr="002D510A">
        <w:rPr>
          <w:rFonts w:ascii="Times New Roman" w:hAnsi="Times New Roman"/>
          <w:color w:val="auto"/>
          <w:sz w:val="24"/>
          <w:szCs w:val="24"/>
        </w:rPr>
        <w:t>Designation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auto"/>
          <w:sz w:val="24"/>
          <w:szCs w:val="24"/>
        </w:rPr>
        <w:t>Trainee Engineer</w:t>
      </w:r>
    </w:p>
    <w:p w:rsidR="007B2561" w:rsidRDefault="007B2561" w:rsidP="007B2561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7B2561" w:rsidRDefault="007B2561" w:rsidP="007B2561">
      <w:pPr>
        <w:rPr>
          <w:rFonts w:ascii="Times New Roman" w:hAnsi="Times New Roman"/>
          <w:color w:val="auto"/>
          <w:sz w:val="24"/>
          <w:szCs w:val="24"/>
        </w:rPr>
      </w:pPr>
      <w:r w:rsidRPr="002D510A">
        <w:rPr>
          <w:rFonts w:ascii="Times New Roman" w:hAnsi="Times New Roman"/>
          <w:color w:val="auto"/>
          <w:sz w:val="24"/>
          <w:szCs w:val="24"/>
        </w:rPr>
        <w:t>Work</w:t>
      </w:r>
      <w:r>
        <w:rPr>
          <w:rFonts w:ascii="Times New Roman" w:hAnsi="Times New Roman"/>
          <w:color w:val="auto"/>
          <w:sz w:val="24"/>
          <w:szCs w:val="24"/>
        </w:rPr>
        <w:t xml:space="preserve">:- </w:t>
      </w:r>
    </w:p>
    <w:p w:rsidR="007B2561" w:rsidRPr="007B2561" w:rsidRDefault="007B2561" w:rsidP="007B2561">
      <w:pPr>
        <w:pStyle w:val="ListParagraph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Soldering</w:t>
      </w:r>
    </w:p>
    <w:p w:rsidR="007B2561" w:rsidRPr="007B2561" w:rsidRDefault="007B2561" w:rsidP="007B2561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Q.C.</w:t>
      </w:r>
    </w:p>
    <w:p w:rsidR="007B2561" w:rsidRPr="007B2561" w:rsidRDefault="007B2561" w:rsidP="007B2561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lastRenderedPageBreak/>
        <w:t>Repairing</w:t>
      </w:r>
    </w:p>
    <w:p w:rsidR="007B2561" w:rsidRPr="007B2561" w:rsidRDefault="007B2561" w:rsidP="007B2561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7B2561">
        <w:rPr>
          <w:rFonts w:ascii="Times New Roman" w:hAnsi="Times New Roman"/>
          <w:b/>
          <w:color w:val="auto"/>
          <w:sz w:val="24"/>
          <w:szCs w:val="24"/>
        </w:rPr>
        <w:t>SMPS Testing</w:t>
      </w:r>
      <w:r>
        <w:rPr>
          <w:rFonts w:ascii="Times New Roman" w:hAnsi="Times New Roman"/>
          <w:b/>
          <w:color w:val="auto"/>
          <w:sz w:val="24"/>
          <w:szCs w:val="24"/>
        </w:rPr>
        <w:t>-AUTO SWITCH, LLC&amp; etc.</w:t>
      </w:r>
    </w:p>
    <w:p w:rsidR="007B2561" w:rsidRDefault="007B2561" w:rsidP="007B256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2561" w:rsidRDefault="007B2561" w:rsidP="007B256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uration:-From 1/12/2014 to 30/6/2015</w:t>
      </w:r>
    </w:p>
    <w:p w:rsidR="009304EB" w:rsidRDefault="009304EB" w:rsidP="009304EB">
      <w:pPr>
        <w:pStyle w:val="ListParagraph"/>
        <w:tabs>
          <w:tab w:val="left" w:pos="720"/>
          <w:tab w:val="left" w:pos="1440"/>
          <w:tab w:val="left" w:pos="2160"/>
          <w:tab w:val="left" w:pos="4291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C0123B" w:rsidRPr="002D510A" w:rsidRDefault="00B02CD8" w:rsidP="002D510A">
      <w:pPr>
        <w:tabs>
          <w:tab w:val="left" w:pos="720"/>
          <w:tab w:val="left" w:pos="1440"/>
          <w:tab w:val="left" w:pos="2160"/>
          <w:tab w:val="left" w:pos="4291"/>
        </w:tabs>
        <w:spacing w:line="360" w:lineRule="auto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2D510A">
        <w:rPr>
          <w:rFonts w:ascii="Times New Roman" w:hAnsi="Times New Roman"/>
          <w:b/>
          <w:color w:val="auto"/>
          <w:sz w:val="24"/>
          <w:szCs w:val="24"/>
          <w:u w:val="single"/>
        </w:rPr>
        <w:t>Project Details:</w:t>
      </w:r>
    </w:p>
    <w:p w:rsidR="00C0123B" w:rsidRDefault="00C0123B">
      <w:pPr>
        <w:tabs>
          <w:tab w:val="left" w:pos="720"/>
          <w:tab w:val="left" w:pos="1440"/>
          <w:tab w:val="left" w:pos="2160"/>
          <w:tab w:val="left" w:pos="4291"/>
        </w:tabs>
        <w:spacing w:line="360" w:lineRule="auto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C0123B" w:rsidRDefault="00B02CD8">
      <w:pPr>
        <w:tabs>
          <w:tab w:val="left" w:pos="720"/>
          <w:tab w:val="left" w:pos="1440"/>
          <w:tab w:val="left" w:pos="2160"/>
          <w:tab w:val="left" w:pos="4291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 have completed mention project with honesty. </w:t>
      </w:r>
    </w:p>
    <w:p w:rsidR="00C0123B" w:rsidRDefault="00C0123B">
      <w:pPr>
        <w:tabs>
          <w:tab w:val="left" w:pos="720"/>
          <w:tab w:val="left" w:pos="1440"/>
          <w:tab w:val="left" w:pos="2160"/>
          <w:tab w:val="left" w:pos="4291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C0123B" w:rsidRDefault="00B02CD8">
      <w:pPr>
        <w:tabs>
          <w:tab w:val="left" w:pos="720"/>
          <w:tab w:val="left" w:pos="1440"/>
          <w:tab w:val="left" w:pos="2160"/>
          <w:tab w:val="left" w:pos="4291"/>
        </w:tabs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roject name:-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Adge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Avoider Robot</w:t>
      </w:r>
      <w:r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C0123B" w:rsidRPr="00B02CD8" w:rsidRDefault="00B02CD8" w:rsidP="00B02CD8">
      <w:pPr>
        <w:tabs>
          <w:tab w:val="left" w:pos="720"/>
          <w:tab w:val="left" w:pos="1440"/>
          <w:tab w:val="left" w:pos="2160"/>
          <w:tab w:val="left" w:pos="4291"/>
        </w:tabs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Duration:-6</w:t>
      </w: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Month</w:t>
      </w:r>
    </w:p>
    <w:p w:rsidR="00C0123B" w:rsidRDefault="001C4BB3">
      <w:pPr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294967295" distB="4294967295" distL="0" distR="0" simplePos="0" relativeHeight="5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91439</wp:posOffset>
                </wp:positionV>
                <wp:extent cx="6370320" cy="0"/>
                <wp:effectExtent l="0" t="0" r="0" b="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7105D" id="1030" o:spid="_x0000_s1026" style="position:absolute;z-index:5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20.55pt,7.2pt" to="481.05pt,7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">
                <o:lock v:ext="edit" shapetype="f"/>
              </v:line>
            </w:pict>
          </mc:Fallback>
        </mc:AlternateContent>
      </w:r>
    </w:p>
    <w:p w:rsidR="00C0123B" w:rsidRDefault="00B02CD8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Personal Details:</w:t>
      </w:r>
    </w:p>
    <w:p w:rsidR="00C0123B" w:rsidRDefault="00C0123B">
      <w:pPr>
        <w:rPr>
          <w:rFonts w:ascii="Times New Roman" w:hAnsi="Times New Roman"/>
          <w:color w:val="auto"/>
          <w:sz w:val="24"/>
          <w:szCs w:val="24"/>
        </w:rPr>
      </w:pPr>
    </w:p>
    <w:p w:rsidR="00C0123B" w:rsidRDefault="00B02CD8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te of Birth :-29</w:t>
      </w:r>
      <w:r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auto"/>
          <w:sz w:val="24"/>
          <w:szCs w:val="24"/>
        </w:rPr>
        <w:t xml:space="preserve"> JANURY 1995</w:t>
      </w:r>
    </w:p>
    <w:p w:rsidR="00C0123B" w:rsidRDefault="00B02CD8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</w:p>
    <w:p w:rsidR="00C0123B" w:rsidRDefault="00B02CD8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rital Status :-Unmarried</w:t>
      </w:r>
    </w:p>
    <w:p w:rsidR="00C0123B" w:rsidRDefault="00C0123B">
      <w:pPr>
        <w:rPr>
          <w:rFonts w:ascii="Times New Roman" w:hAnsi="Times New Roman"/>
          <w:color w:val="auto"/>
          <w:sz w:val="24"/>
          <w:szCs w:val="24"/>
        </w:rPr>
      </w:pPr>
    </w:p>
    <w:p w:rsidR="00C0123B" w:rsidRDefault="00B02CD8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Father :-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Rajendr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Patel (</w:t>
      </w:r>
      <w:r w:rsidR="00287B85">
        <w:rPr>
          <w:rFonts w:ascii="Times New Roman" w:hAnsi="Times New Roman"/>
          <w:color w:val="auto"/>
          <w:sz w:val="24"/>
          <w:szCs w:val="24"/>
        </w:rPr>
        <w:t xml:space="preserve">MAINTENANCE CONTROLLER EXECUTIVE  IN HAVEMOR-                                                                                         NARODA </w:t>
      </w:r>
      <w:r>
        <w:rPr>
          <w:rFonts w:ascii="Times New Roman" w:hAnsi="Times New Roman"/>
          <w:color w:val="auto"/>
          <w:sz w:val="24"/>
          <w:szCs w:val="24"/>
        </w:rPr>
        <w:t>)</w:t>
      </w:r>
    </w:p>
    <w:p w:rsidR="00C0123B" w:rsidRDefault="00C0123B">
      <w:pPr>
        <w:rPr>
          <w:rFonts w:ascii="Times New Roman" w:hAnsi="Times New Roman"/>
          <w:color w:val="auto"/>
          <w:sz w:val="24"/>
          <w:szCs w:val="24"/>
        </w:rPr>
      </w:pPr>
    </w:p>
    <w:p w:rsidR="00C0123B" w:rsidRDefault="00B02CD8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anguages known:-Gujarati , Hindi , English</w:t>
      </w:r>
    </w:p>
    <w:p w:rsidR="00C0123B" w:rsidRDefault="00C0123B">
      <w:pPr>
        <w:rPr>
          <w:rFonts w:ascii="Times New Roman" w:hAnsi="Times New Roman"/>
          <w:color w:val="auto"/>
          <w:sz w:val="24"/>
          <w:szCs w:val="24"/>
        </w:rPr>
      </w:pPr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ermanent Address :148,Shyam Park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oc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r,sardarchowk</w:t>
      </w:r>
      <w:proofErr w:type="spellEnd"/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color w:val="auto"/>
          <w:sz w:val="24"/>
          <w:szCs w:val="24"/>
          <w:lang w:val="fr-FR"/>
        </w:rPr>
        <w:t>B/h Krishnanagar, SaijpurBogha</w:t>
      </w:r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color w:val="auto"/>
          <w:sz w:val="24"/>
          <w:szCs w:val="24"/>
          <w:lang w:val="fr-FR"/>
        </w:rPr>
        <w:t>Ahmedabad- 382346</w:t>
      </w:r>
    </w:p>
    <w:p w:rsidR="00C0123B" w:rsidRDefault="00C0123B">
      <w:pPr>
        <w:tabs>
          <w:tab w:val="left" w:pos="2700"/>
        </w:tabs>
        <w:rPr>
          <w:rFonts w:ascii="Times New Roman" w:hAnsi="Times New Roman"/>
          <w:b/>
          <w:color w:val="auto"/>
          <w:sz w:val="24"/>
          <w:szCs w:val="24"/>
          <w:lang w:val="fr-FR"/>
        </w:rPr>
      </w:pPr>
    </w:p>
    <w:p w:rsidR="00C0123B" w:rsidRDefault="00B02CD8">
      <w:pPr>
        <w:tabs>
          <w:tab w:val="left" w:pos="2700"/>
        </w:tabs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  <w:lang w:val="fr-FR"/>
        </w:rPr>
        <w:t>Hobby :</w:t>
      </w:r>
      <w:r>
        <w:rPr>
          <w:rFonts w:ascii="Times New Roman" w:hAnsi="Times New Roman"/>
          <w:color w:val="auto"/>
          <w:sz w:val="24"/>
          <w:szCs w:val="24"/>
          <w:lang w:val="fr-FR"/>
        </w:rPr>
        <w:t>WatchingMovie, Cricket, Travelling</w:t>
      </w:r>
    </w:p>
    <w:p w:rsidR="00C0123B" w:rsidRDefault="00C0123B">
      <w:pPr>
        <w:rPr>
          <w:sz w:val="24"/>
          <w:szCs w:val="24"/>
        </w:rPr>
      </w:pPr>
    </w:p>
    <w:p w:rsidR="00C0123B" w:rsidRDefault="00C0123B">
      <w:pPr>
        <w:rPr>
          <w:sz w:val="24"/>
          <w:szCs w:val="24"/>
        </w:rPr>
      </w:pPr>
    </w:p>
    <w:p w:rsidR="00C0123B" w:rsidRDefault="00B02CD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</w:t>
      </w:r>
    </w:p>
    <w:p w:rsidR="00C0123B" w:rsidRDefault="00C0123B">
      <w:pPr>
        <w:rPr>
          <w:sz w:val="24"/>
          <w:szCs w:val="24"/>
        </w:rPr>
      </w:pPr>
    </w:p>
    <w:p w:rsidR="00C0123B" w:rsidRDefault="00C0123B">
      <w:pPr>
        <w:rPr>
          <w:sz w:val="24"/>
          <w:szCs w:val="24"/>
        </w:rPr>
      </w:pPr>
    </w:p>
    <w:p w:rsidR="00C0123B" w:rsidRDefault="00B02CD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hereby declare that the above information is true to the best of my knowledge.</w:t>
      </w:r>
    </w:p>
    <w:p w:rsidR="00C0123B" w:rsidRDefault="00C0123B">
      <w:pPr>
        <w:rPr>
          <w:rFonts w:ascii="Bookman Old Style" w:hAnsi="Bookman Old Style"/>
          <w:sz w:val="24"/>
          <w:szCs w:val="24"/>
        </w:rPr>
      </w:pPr>
    </w:p>
    <w:p w:rsidR="00C0123B" w:rsidRDefault="00B02C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C0123B" w:rsidRDefault="00B02C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lace</w:t>
      </w:r>
      <w:r>
        <w:rPr>
          <w:rFonts w:ascii="Bookman Old Style" w:hAnsi="Bookman Old Style"/>
          <w:b/>
          <w:sz w:val="24"/>
          <w:szCs w:val="24"/>
        </w:rPr>
        <w:tab/>
        <w:t>:-AHMEDABAD</w:t>
      </w:r>
    </w:p>
    <w:p w:rsidR="00C0123B" w:rsidRDefault="00C0123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02CD8" w:rsidRDefault="00B02CD8">
      <w:pPr>
        <w:jc w:val="both"/>
        <w:rPr>
          <w:rFonts w:ascii="Bookman Old Style" w:hAnsi="Bookman Old Style"/>
          <w:sz w:val="24"/>
          <w:szCs w:val="24"/>
        </w:rPr>
      </w:pPr>
    </w:p>
    <w:p w:rsidR="00C0123B" w:rsidRDefault="00B02CD8" w:rsidP="00B02CD8">
      <w:pPr>
        <w:ind w:left="64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anks &amp; Regards,</w:t>
      </w:r>
    </w:p>
    <w:p w:rsidR="00C0123B" w:rsidRDefault="00C0123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0123B" w:rsidRDefault="00C0123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0123B" w:rsidRDefault="00B02CD8" w:rsidP="00B02CD8">
      <w:pPr>
        <w:ind w:left="5760" w:firstLine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HARGAV R PATEL</w:t>
      </w:r>
    </w:p>
    <w:sectPr w:rsidR="00C0123B" w:rsidSect="00AD38F6">
      <w:pgSz w:w="12240" w:h="15840"/>
      <w:pgMar w:top="810" w:right="144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11C691E"/>
    <w:lvl w:ilvl="0" w:tplc="8A5A27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740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5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C7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6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86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C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CD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EF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77E2"/>
    <w:multiLevelType w:val="hybridMultilevel"/>
    <w:tmpl w:val="B0AAE94A"/>
    <w:lvl w:ilvl="0" w:tplc="8A5A27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6A4D"/>
    <w:multiLevelType w:val="hybridMultilevel"/>
    <w:tmpl w:val="D91C857A"/>
    <w:lvl w:ilvl="0" w:tplc="040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 w15:restartNumberingAfterBreak="0">
    <w:nsid w:val="29333A69"/>
    <w:multiLevelType w:val="hybridMultilevel"/>
    <w:tmpl w:val="0E74C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F5A"/>
    <w:multiLevelType w:val="hybridMultilevel"/>
    <w:tmpl w:val="658C2986"/>
    <w:lvl w:ilvl="0" w:tplc="0409000B">
      <w:start w:val="1"/>
      <w:numFmt w:val="bullet"/>
      <w:lvlText w:val=""/>
      <w:lvlJc w:val="left"/>
      <w:pPr>
        <w:ind w:left="2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5" w15:restartNumberingAfterBreak="0">
    <w:nsid w:val="30D1052C"/>
    <w:multiLevelType w:val="hybridMultilevel"/>
    <w:tmpl w:val="521678AA"/>
    <w:lvl w:ilvl="0" w:tplc="0409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 w15:restartNumberingAfterBreak="0">
    <w:nsid w:val="324A09C8"/>
    <w:multiLevelType w:val="hybridMultilevel"/>
    <w:tmpl w:val="E3723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60ED"/>
    <w:multiLevelType w:val="hybridMultilevel"/>
    <w:tmpl w:val="93103E98"/>
    <w:lvl w:ilvl="0" w:tplc="4B9ACFB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53AC4F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B9A542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C36439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A9A710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54E6A0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294D08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936277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440314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B5302"/>
    <w:multiLevelType w:val="hybridMultilevel"/>
    <w:tmpl w:val="55EC9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6CDB"/>
    <w:multiLevelType w:val="hybridMultilevel"/>
    <w:tmpl w:val="D79636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F0093"/>
    <w:multiLevelType w:val="hybridMultilevel"/>
    <w:tmpl w:val="8936524E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59C63C35"/>
    <w:multiLevelType w:val="hybridMultilevel"/>
    <w:tmpl w:val="F64C8462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60F2664C"/>
    <w:multiLevelType w:val="hybridMultilevel"/>
    <w:tmpl w:val="93E09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35A1"/>
    <w:multiLevelType w:val="hybridMultilevel"/>
    <w:tmpl w:val="504E2B78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62603717"/>
    <w:multiLevelType w:val="hybridMultilevel"/>
    <w:tmpl w:val="77428A36"/>
    <w:lvl w:ilvl="0" w:tplc="0409000B">
      <w:start w:val="1"/>
      <w:numFmt w:val="bullet"/>
      <w:lvlText w:val=""/>
      <w:lvlJc w:val="left"/>
      <w:pPr>
        <w:ind w:left="2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5" w15:restartNumberingAfterBreak="0">
    <w:nsid w:val="67F27B34"/>
    <w:multiLevelType w:val="hybridMultilevel"/>
    <w:tmpl w:val="B3729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F1714"/>
    <w:multiLevelType w:val="hybridMultilevel"/>
    <w:tmpl w:val="370065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2B65"/>
    <w:multiLevelType w:val="hybridMultilevel"/>
    <w:tmpl w:val="EEC8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336ED"/>
    <w:multiLevelType w:val="hybridMultilevel"/>
    <w:tmpl w:val="BFBE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5"/>
  </w:num>
  <w:num w:numId="5">
    <w:abstractNumId w:val="18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12"/>
  </w:num>
  <w:num w:numId="12">
    <w:abstractNumId w:val="17"/>
  </w:num>
  <w:num w:numId="13">
    <w:abstractNumId w:val="8"/>
  </w:num>
  <w:num w:numId="14">
    <w:abstractNumId w:val="11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3B"/>
    <w:rsid w:val="00033F87"/>
    <w:rsid w:val="000478EC"/>
    <w:rsid w:val="000815C6"/>
    <w:rsid w:val="000853BA"/>
    <w:rsid w:val="000A642B"/>
    <w:rsid w:val="000C2D78"/>
    <w:rsid w:val="000D6986"/>
    <w:rsid w:val="00172823"/>
    <w:rsid w:val="001C4BB3"/>
    <w:rsid w:val="001D7657"/>
    <w:rsid w:val="001E12B0"/>
    <w:rsid w:val="001F41EB"/>
    <w:rsid w:val="002642D1"/>
    <w:rsid w:val="00287B85"/>
    <w:rsid w:val="0029544E"/>
    <w:rsid w:val="002A0FDD"/>
    <w:rsid w:val="002B20A7"/>
    <w:rsid w:val="002C4ECA"/>
    <w:rsid w:val="002D510A"/>
    <w:rsid w:val="002D7319"/>
    <w:rsid w:val="002F7751"/>
    <w:rsid w:val="00317480"/>
    <w:rsid w:val="00343E34"/>
    <w:rsid w:val="003648AF"/>
    <w:rsid w:val="00373718"/>
    <w:rsid w:val="003746ED"/>
    <w:rsid w:val="004108E6"/>
    <w:rsid w:val="00513C99"/>
    <w:rsid w:val="0053565A"/>
    <w:rsid w:val="006774BA"/>
    <w:rsid w:val="007001FA"/>
    <w:rsid w:val="007718BE"/>
    <w:rsid w:val="007B2561"/>
    <w:rsid w:val="007B4AF7"/>
    <w:rsid w:val="007F41B6"/>
    <w:rsid w:val="008455C4"/>
    <w:rsid w:val="00880E90"/>
    <w:rsid w:val="008D1A92"/>
    <w:rsid w:val="008E5477"/>
    <w:rsid w:val="009039D8"/>
    <w:rsid w:val="009304EB"/>
    <w:rsid w:val="00985039"/>
    <w:rsid w:val="009F2729"/>
    <w:rsid w:val="00A517F3"/>
    <w:rsid w:val="00A75AE9"/>
    <w:rsid w:val="00AD38F6"/>
    <w:rsid w:val="00B02CD8"/>
    <w:rsid w:val="00B2480E"/>
    <w:rsid w:val="00B3009E"/>
    <w:rsid w:val="00BB74F6"/>
    <w:rsid w:val="00BD1348"/>
    <w:rsid w:val="00C0123B"/>
    <w:rsid w:val="00C01B41"/>
    <w:rsid w:val="00CA48E8"/>
    <w:rsid w:val="00CC3636"/>
    <w:rsid w:val="00CE490F"/>
    <w:rsid w:val="00D1312A"/>
    <w:rsid w:val="00D57674"/>
    <w:rsid w:val="00DD46D1"/>
    <w:rsid w:val="00E03E54"/>
    <w:rsid w:val="00F61420"/>
    <w:rsid w:val="00FA193D"/>
    <w:rsid w:val="00FE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82F8"/>
  <w15:docId w15:val="{29FFC2DC-17A8-B340-A922-4CE4BE3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3B"/>
    <w:pPr>
      <w:spacing w:after="0" w:line="240" w:lineRule="auto"/>
    </w:pPr>
    <w:rPr>
      <w:rFonts w:ascii="Verdana" w:hAnsi="Verdana"/>
      <w:color w:val="333333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23B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C01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123B"/>
    <w:rPr>
      <w:rFonts w:ascii="Tahoma" w:eastAsia="Times New Roman" w:hAnsi="Tahoma" w:cs="Tahoma"/>
      <w:color w:val="33333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123B"/>
    <w:pPr>
      <w:ind w:left="720"/>
      <w:contextualSpacing/>
    </w:pPr>
  </w:style>
  <w:style w:type="paragraph" w:styleId="NoSpacing">
    <w:name w:val="No Spacing"/>
    <w:uiPriority w:val="1"/>
    <w:qFormat/>
    <w:rsid w:val="001D7657"/>
    <w:pPr>
      <w:spacing w:after="0" w:line="240" w:lineRule="auto"/>
    </w:pPr>
    <w:rPr>
      <w:rFonts w:ascii="Verdana" w:hAnsi="Verdana"/>
      <w:color w:val="333333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7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D76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D302-E8AF-5249-98EF-D88E0D36B6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bhargavrp95@gmail.com</cp:lastModifiedBy>
  <cp:revision>3</cp:revision>
  <cp:lastPrinted>2019-07-06T13:59:00Z</cp:lastPrinted>
  <dcterms:created xsi:type="dcterms:W3CDTF">2019-07-15T07:10:00Z</dcterms:created>
  <dcterms:modified xsi:type="dcterms:W3CDTF">2019-07-15T07:11:00Z</dcterms:modified>
</cp:coreProperties>
</file>